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3F6326" w:rsidRPr="009C6E16" w:rsidTr="003F6326">
        <w:trPr>
          <w:trHeight w:val="2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326" w:rsidRPr="009C6E16" w:rsidRDefault="003F6326" w:rsidP="00997A5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2 do Zapytania ofertowego</w:t>
            </w:r>
          </w:p>
        </w:tc>
      </w:tr>
      <w:tr w:rsidR="007D42E2" w:rsidRPr="009C6E16" w:rsidTr="001607CE">
        <w:trPr>
          <w:trHeight w:val="4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D42E2" w:rsidRPr="009C6E16" w:rsidRDefault="007D42E2" w:rsidP="007D42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FORMULARZ OFERTOWY</w:t>
            </w:r>
          </w:p>
          <w:p w:rsidR="007D42E2" w:rsidRPr="00875765" w:rsidRDefault="007D42E2" w:rsidP="008757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C6E16">
              <w:rPr>
                <w:rFonts w:ascii="Times New Roman" w:hAnsi="Times New Roman" w:cs="Times New Roman"/>
                <w:i/>
                <w:sz w:val="18"/>
              </w:rPr>
              <w:t xml:space="preserve">Dotyczy: postępowania o udzielenie zamówienia publicznego o wartości szacunkowej poniżej progu określonego w art. 2 ust. 1 </w:t>
            </w:r>
            <w:r w:rsidR="003F6326" w:rsidRPr="009C6E16">
              <w:rPr>
                <w:rFonts w:ascii="Times New Roman" w:hAnsi="Times New Roman" w:cs="Times New Roman"/>
                <w:i/>
                <w:sz w:val="18"/>
              </w:rPr>
              <w:br/>
            </w:r>
            <w:r w:rsidRPr="009C6E16">
              <w:rPr>
                <w:rFonts w:ascii="Times New Roman" w:hAnsi="Times New Roman" w:cs="Times New Roman"/>
                <w:i/>
                <w:sz w:val="18"/>
              </w:rPr>
              <w:t xml:space="preserve">pkt. 1) ustawy Pzp na </w:t>
            </w:r>
            <w:r w:rsidR="005C74BA" w:rsidRPr="009C6E16">
              <w:rPr>
                <w:rFonts w:ascii="Times New Roman" w:hAnsi="Times New Roman" w:cs="Times New Roman"/>
                <w:i/>
                <w:sz w:val="18"/>
              </w:rPr>
              <w:t>naprawę i serwis pojazdów</w:t>
            </w:r>
            <w:r w:rsidR="00875765">
              <w:rPr>
                <w:rFonts w:ascii="Times New Roman" w:hAnsi="Times New Roman" w:cs="Times New Roman"/>
                <w:i/>
                <w:sz w:val="18"/>
              </w:rPr>
              <w:t xml:space="preserve"> samochodowych</w:t>
            </w:r>
            <w:r w:rsidR="00875765" w:rsidRPr="00F228A3">
              <w:rPr>
                <w:rFonts w:ascii="Times New Roman" w:hAnsi="Times New Roman" w:cs="Times New Roman"/>
              </w:rPr>
              <w:t>,</w:t>
            </w:r>
            <w:r w:rsidR="008757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C6E16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 xml:space="preserve">nr </w:t>
            </w:r>
            <w:r w:rsidRPr="009C6E1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prawy  </w:t>
            </w:r>
            <w:r w:rsidR="004D5C2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OPZ/262/85</w:t>
            </w:r>
            <w:r w:rsidRPr="009C6E1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/2021</w:t>
            </w:r>
            <w:r w:rsidRPr="009C6E16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7D42E2" w:rsidRPr="009C6E16" w:rsidTr="001607CE">
        <w:trPr>
          <w:trHeight w:val="423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7" w:type="dxa"/>
              <w:left w:w="55" w:type="dxa"/>
              <w:bottom w:w="0" w:type="dxa"/>
              <w:right w:w="10" w:type="dxa"/>
            </w:tcMar>
          </w:tcPr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ZWA (FIRMA) ALBO IMIĘ I NAZWISKO WYKONAWCY :  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EDZIBA ALBO MIEJSCE ZAMIESZKANIA WYKONAWCY:      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................................................................ MIEJSCOWOŚĆ..................................................................................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 ………………………………    POCZTA ………………...…………………......….................</w:t>
            </w: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            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 ……………………………….   POWIAT …………………………................………………..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NIP :                 ....................................................</w:t>
            </w:r>
            <w:r w:rsidR="005C74BA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REGON ……………………………. KRS ……………………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TEL:                 ......................................................         FAX:               ……………………………………..…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ADRES E-MAIL:  ……………………………………………………………...…….......…..................…..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do korespondencji, jeżeli jest inny niż powyżej: 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…………………….…………………………………… </w:t>
            </w:r>
          </w:p>
          <w:p w:rsidR="007D42E2" w:rsidRPr="009C6E16" w:rsidRDefault="007D42E2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………………………………………………………… </w:t>
            </w:r>
          </w:p>
          <w:p w:rsidR="007D42E2" w:rsidRPr="009C6E16" w:rsidRDefault="007D42E2" w:rsidP="007D42E2">
            <w:pPr>
              <w:spacing w:after="0" w:line="360" w:lineRule="auto"/>
              <w:ind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strony internetowej, pod którym jest dostępny aktualny odpis z właściwego rejestru lub centralnej ewidencji </w:t>
            </w:r>
            <w:r w:rsidR="003F6326"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formacji o działalności gospodarczej ……………………………………………………………..</w:t>
            </w:r>
          </w:p>
        </w:tc>
      </w:tr>
      <w:tr w:rsidR="007D42E2" w:rsidRPr="009C6E16" w:rsidTr="0065236F">
        <w:trPr>
          <w:trHeight w:val="1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  <w:vAlign w:val="center"/>
          </w:tcPr>
          <w:p w:rsidR="007D42E2" w:rsidRPr="009C6E16" w:rsidRDefault="007D42E2" w:rsidP="00F90E2F">
            <w:pPr>
              <w:numPr>
                <w:ilvl w:val="0"/>
                <w:numId w:val="3"/>
              </w:numPr>
              <w:spacing w:after="0" w:line="36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A CENA BRUTTO: </w:t>
            </w:r>
          </w:p>
          <w:p w:rsidR="007D42E2" w:rsidRPr="005C74BA" w:rsidRDefault="007D42E2" w:rsidP="007D42E2">
            <w:pPr>
              <w:spacing w:after="0" w:line="360" w:lineRule="auto"/>
              <w:ind w:right="10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C74BA">
              <w:rPr>
                <w:rFonts w:ascii="Times New Roman" w:eastAsia="Times New Roman" w:hAnsi="Times New Roman" w:cs="Times New Roman"/>
                <w:lang w:eastAsia="pl-PL"/>
              </w:rPr>
              <w:t xml:space="preserve">Oferujemy wykonanie zamówienia za cenę: </w:t>
            </w:r>
          </w:p>
          <w:p w:rsidR="007D42E2" w:rsidRPr="005C74BA" w:rsidRDefault="005C74BA" w:rsidP="007D42E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C74BA">
              <w:rPr>
                <w:rFonts w:ascii="Times New Roman" w:eastAsia="Times New Roman" w:hAnsi="Times New Roman" w:cs="Times New Roman"/>
                <w:b/>
                <w:lang w:eastAsia="pl-PL"/>
              </w:rPr>
              <w:t>Zadanie nr 1</w:t>
            </w:r>
          </w:p>
          <w:p w:rsidR="007D42E2" w:rsidRPr="005C74BA" w:rsidRDefault="007D42E2" w:rsidP="007D4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74BA">
              <w:rPr>
                <w:rFonts w:ascii="Times New Roman" w:eastAsia="Calibri" w:hAnsi="Times New Roman" w:cs="Times New Roman"/>
              </w:rPr>
              <w:t xml:space="preserve">Cena </w:t>
            </w:r>
            <w:r w:rsidR="005C74BA" w:rsidRPr="005C74BA">
              <w:rPr>
                <w:rFonts w:ascii="Times New Roman" w:eastAsia="Calibri" w:hAnsi="Times New Roman" w:cs="Times New Roman"/>
              </w:rPr>
              <w:t>za jedną roboczogodzinę</w:t>
            </w:r>
            <w:r w:rsidRPr="005C74BA">
              <w:rPr>
                <w:rFonts w:ascii="Times New Roman" w:eastAsia="Calibri" w:hAnsi="Times New Roman" w:cs="Times New Roman"/>
              </w:rPr>
              <w:t>: …………………………. zł netto</w:t>
            </w:r>
          </w:p>
          <w:p w:rsidR="007D42E2" w:rsidRPr="005C74BA" w:rsidRDefault="007D42E2" w:rsidP="007D4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74BA">
              <w:rPr>
                <w:rFonts w:ascii="Times New Roman" w:eastAsia="Calibri" w:hAnsi="Times New Roman" w:cs="Times New Roman"/>
              </w:rPr>
              <w:t>Podatek VAT ………%</w:t>
            </w:r>
          </w:p>
          <w:p w:rsidR="007D42E2" w:rsidRPr="005C74BA" w:rsidRDefault="005C74BA" w:rsidP="007D4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74BA">
              <w:rPr>
                <w:rFonts w:ascii="Times New Roman" w:eastAsia="Calibri" w:hAnsi="Times New Roman" w:cs="Times New Roman"/>
              </w:rPr>
              <w:t>Cena za jedną roboczogodzinę: …………………………. zł brutto</w:t>
            </w:r>
            <w:r w:rsidR="007D42E2" w:rsidRPr="005C74BA">
              <w:rPr>
                <w:rFonts w:ascii="Times New Roman" w:eastAsia="Calibri" w:hAnsi="Times New Roman" w:cs="Times New Roman"/>
              </w:rPr>
              <w:t xml:space="preserve"> (słownie: ………………)</w:t>
            </w:r>
          </w:p>
          <w:p w:rsidR="005C74BA" w:rsidRPr="005C74BA" w:rsidRDefault="005C74BA" w:rsidP="005C74BA">
            <w:pPr>
              <w:spacing w:after="15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5C74BA" w:rsidRPr="005C74BA" w:rsidRDefault="005C74BA" w:rsidP="005C74BA">
            <w:pPr>
              <w:spacing w:after="15" w:line="360" w:lineRule="auto"/>
              <w:rPr>
                <w:rFonts w:ascii="Times New Roman" w:hAnsi="Times New Roman" w:cs="Times New Roman"/>
                <w:color w:val="000000"/>
              </w:rPr>
            </w:pPr>
            <w:r w:rsidRPr="005C74BA">
              <w:rPr>
                <w:rFonts w:ascii="Times New Roman" w:hAnsi="Times New Roman" w:cs="Times New Roman"/>
                <w:color w:val="000000"/>
              </w:rPr>
              <w:t xml:space="preserve">Oferujemy </w:t>
            </w:r>
            <w:r w:rsidRPr="009C6E16">
              <w:rPr>
                <w:rFonts w:ascii="Times New Roman" w:eastAsia="Calibri" w:hAnsi="Times New Roman" w:cs="Times New Roman"/>
              </w:rPr>
              <w:t>od stosowanej ceny podzespołów, części zamiennych i materiałów eksploatacyjnych</w:t>
            </w:r>
            <w:r w:rsidR="006114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74BA">
              <w:rPr>
                <w:rFonts w:ascii="Times New Roman" w:hAnsi="Times New Roman" w:cs="Times New Roman"/>
                <w:color w:val="000000"/>
              </w:rPr>
              <w:t xml:space="preserve">upust </w:t>
            </w:r>
            <w:r w:rsidR="006114EC">
              <w:rPr>
                <w:rFonts w:ascii="Times New Roman" w:hAnsi="Times New Roman" w:cs="Times New Roman"/>
                <w:color w:val="000000"/>
              </w:rPr>
              <w:br/>
            </w:r>
            <w:r w:rsidRPr="005C74BA">
              <w:rPr>
                <w:rFonts w:ascii="Times New Roman" w:hAnsi="Times New Roman" w:cs="Times New Roman"/>
                <w:color w:val="000000"/>
              </w:rPr>
              <w:t xml:space="preserve">w wysokości:        </w:t>
            </w:r>
            <w:r w:rsidRPr="005C74BA">
              <w:rPr>
                <w:rFonts w:ascii="Times New Roman" w:hAnsi="Times New Roman" w:cs="Times New Roman"/>
                <w:b/>
                <w:color w:val="000000"/>
              </w:rPr>
              <w:t>………… [%]</w:t>
            </w:r>
          </w:p>
          <w:p w:rsidR="005C74BA" w:rsidRPr="005C74BA" w:rsidRDefault="005C74BA" w:rsidP="005C74BA">
            <w:pPr>
              <w:spacing w:after="15" w:line="360" w:lineRule="auto"/>
              <w:rPr>
                <w:rFonts w:ascii="Times New Roman" w:hAnsi="Times New Roman" w:cs="Times New Roman"/>
                <w:color w:val="000000"/>
              </w:rPr>
            </w:pPr>
            <w:r w:rsidRPr="005C74BA">
              <w:rPr>
                <w:rFonts w:ascii="Times New Roman" w:hAnsi="Times New Roman" w:cs="Times New Roman"/>
                <w:color w:val="000000"/>
              </w:rPr>
              <w:t>Upust jest stały i nie ulega zmianie przez okres związania umową.</w:t>
            </w:r>
          </w:p>
          <w:p w:rsidR="00A77504" w:rsidRDefault="00A77504" w:rsidP="007D4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5C74BA" w:rsidRPr="005C74BA" w:rsidRDefault="005C74BA" w:rsidP="005C74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danie nr 2</w:t>
            </w:r>
          </w:p>
          <w:p w:rsidR="005C74BA" w:rsidRPr="005C74BA" w:rsidRDefault="005C74BA" w:rsidP="005C74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74BA">
              <w:rPr>
                <w:rFonts w:ascii="Times New Roman" w:eastAsia="Calibri" w:hAnsi="Times New Roman" w:cs="Times New Roman"/>
              </w:rPr>
              <w:t>Cena za jedną roboczogodzinę: …………………………. zł netto</w:t>
            </w:r>
          </w:p>
          <w:p w:rsidR="005C74BA" w:rsidRPr="005C74BA" w:rsidRDefault="005C74BA" w:rsidP="005C74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74BA">
              <w:rPr>
                <w:rFonts w:ascii="Times New Roman" w:eastAsia="Calibri" w:hAnsi="Times New Roman" w:cs="Times New Roman"/>
              </w:rPr>
              <w:t>Podatek VAT ………%</w:t>
            </w:r>
          </w:p>
          <w:p w:rsidR="005C74BA" w:rsidRPr="005C74BA" w:rsidRDefault="005C74BA" w:rsidP="005C74B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C74BA">
              <w:rPr>
                <w:rFonts w:ascii="Times New Roman" w:eastAsia="Calibri" w:hAnsi="Times New Roman" w:cs="Times New Roman"/>
              </w:rPr>
              <w:t>Cena za jedną roboczogodzinę: …………………………. zł brutto (słownie: ………………)</w:t>
            </w:r>
          </w:p>
          <w:p w:rsidR="005C74BA" w:rsidRDefault="005C74BA" w:rsidP="005C74BA">
            <w:pPr>
              <w:spacing w:after="15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875765" w:rsidRDefault="00875765" w:rsidP="005C74BA">
            <w:pPr>
              <w:spacing w:after="15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5C74BA" w:rsidRPr="005C74BA" w:rsidRDefault="005C74BA" w:rsidP="005C74BA">
            <w:pPr>
              <w:spacing w:after="15" w:line="360" w:lineRule="auto"/>
              <w:rPr>
                <w:rFonts w:ascii="Times New Roman" w:hAnsi="Times New Roman" w:cs="Times New Roman"/>
                <w:color w:val="000000"/>
              </w:rPr>
            </w:pPr>
            <w:r w:rsidRPr="005C74BA">
              <w:rPr>
                <w:rFonts w:ascii="Times New Roman" w:hAnsi="Times New Roman" w:cs="Times New Roman"/>
                <w:color w:val="000000"/>
              </w:rPr>
              <w:lastRenderedPageBreak/>
              <w:t xml:space="preserve">Oferujemy </w:t>
            </w:r>
            <w:r w:rsidRPr="009C6E16">
              <w:rPr>
                <w:rFonts w:ascii="Times New Roman" w:eastAsia="Calibri" w:hAnsi="Times New Roman" w:cs="Times New Roman"/>
              </w:rPr>
              <w:t>od stosowanej ceny podzespołów, części zamiennych i materiałów eksploatacyjnych</w:t>
            </w:r>
            <w:r w:rsidR="006114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74BA">
              <w:rPr>
                <w:rFonts w:ascii="Times New Roman" w:hAnsi="Times New Roman" w:cs="Times New Roman"/>
                <w:color w:val="000000"/>
              </w:rPr>
              <w:t xml:space="preserve">upust </w:t>
            </w:r>
            <w:r w:rsidR="006114EC">
              <w:rPr>
                <w:rFonts w:ascii="Times New Roman" w:hAnsi="Times New Roman" w:cs="Times New Roman"/>
                <w:color w:val="000000"/>
              </w:rPr>
              <w:br/>
            </w:r>
            <w:r w:rsidRPr="005C74BA">
              <w:rPr>
                <w:rFonts w:ascii="Times New Roman" w:hAnsi="Times New Roman" w:cs="Times New Roman"/>
                <w:color w:val="000000"/>
              </w:rPr>
              <w:t xml:space="preserve">w wysokości:        </w:t>
            </w:r>
            <w:r w:rsidRPr="005C74BA">
              <w:rPr>
                <w:rFonts w:ascii="Times New Roman" w:hAnsi="Times New Roman" w:cs="Times New Roman"/>
                <w:b/>
                <w:color w:val="000000"/>
              </w:rPr>
              <w:t>………… [%]</w:t>
            </w:r>
          </w:p>
          <w:p w:rsidR="0065236F" w:rsidRPr="00875765" w:rsidRDefault="005C74BA" w:rsidP="00875765">
            <w:pPr>
              <w:spacing w:after="15" w:line="360" w:lineRule="auto"/>
              <w:rPr>
                <w:rFonts w:ascii="Times New Roman" w:hAnsi="Times New Roman" w:cs="Times New Roman"/>
                <w:color w:val="000000"/>
              </w:rPr>
            </w:pPr>
            <w:r w:rsidRPr="005C74BA">
              <w:rPr>
                <w:rFonts w:ascii="Times New Roman" w:hAnsi="Times New Roman" w:cs="Times New Roman"/>
                <w:color w:val="000000"/>
              </w:rPr>
              <w:t>Upust jest stały i nie ulega zmianie przez okres związania umową.</w:t>
            </w:r>
          </w:p>
        </w:tc>
      </w:tr>
      <w:tr w:rsidR="0065236F" w:rsidRPr="009C6E16" w:rsidTr="0065236F">
        <w:trPr>
          <w:trHeight w:val="9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  <w:vAlign w:val="center"/>
          </w:tcPr>
          <w:p w:rsidR="0065236F" w:rsidRPr="0065236F" w:rsidRDefault="0065236F" w:rsidP="00C6061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7" w:right="92"/>
              <w:jc w:val="both"/>
              <w:rPr>
                <w:rFonts w:ascii="Times New Roman" w:hAnsi="Times New Roman" w:cs="Times New Roman"/>
              </w:rPr>
            </w:pPr>
            <w:r w:rsidRPr="0065236F">
              <w:rPr>
                <w:rFonts w:ascii="Times New Roman" w:hAnsi="Times New Roman" w:cs="Times New Roman"/>
                <w:b/>
              </w:rPr>
              <w:lastRenderedPageBreak/>
              <w:t xml:space="preserve">Naprawa i serwis samochodów odbywał się </w:t>
            </w:r>
            <w:r w:rsidR="00875765">
              <w:rPr>
                <w:rFonts w:ascii="Times New Roman" w:hAnsi="Times New Roman" w:cs="Times New Roman"/>
                <w:b/>
              </w:rPr>
              <w:t>będzie</w:t>
            </w:r>
            <w:r w:rsidR="00C60616">
              <w:rPr>
                <w:rFonts w:ascii="Times New Roman" w:hAnsi="Times New Roman" w:cs="Times New Roman"/>
                <w:b/>
              </w:rPr>
              <w:t xml:space="preserve"> </w:t>
            </w:r>
            <w:r w:rsidRPr="0065236F">
              <w:rPr>
                <w:rFonts w:ascii="Times New Roman" w:hAnsi="Times New Roman" w:cs="Times New Roman"/>
                <w:b/>
              </w:rPr>
              <w:t>w poniższym punkcie obsługi:</w:t>
            </w:r>
            <w:r w:rsidRPr="0065236F">
              <w:rPr>
                <w:rFonts w:ascii="Times New Roman" w:hAnsi="Times New Roman" w:cs="Times New Roman"/>
              </w:rPr>
              <w:t xml:space="preserve"> </w:t>
            </w:r>
            <w:r w:rsidRPr="0065236F">
              <w:rPr>
                <w:rFonts w:ascii="Times New Roman" w:hAnsi="Times New Roman" w:cs="Times New Roman"/>
                <w:i/>
              </w:rPr>
              <w:t>(</w:t>
            </w:r>
            <w:r w:rsidR="00A17947">
              <w:rPr>
                <w:rFonts w:ascii="Times New Roman" w:hAnsi="Times New Roman" w:cs="Times New Roman"/>
                <w:i/>
              </w:rPr>
              <w:t>Stacja obsługi serwisowej pojazdów, zlokalizowana jest w odległości nie większej niż 100 km w linii prostej od siedziby Zamawiającego)</w:t>
            </w:r>
          </w:p>
          <w:p w:rsidR="00FA312D" w:rsidRDefault="00FA312D" w:rsidP="00AB1645">
            <w:pPr>
              <w:widowControl w:val="0"/>
              <w:autoSpaceDE w:val="0"/>
              <w:autoSpaceDN w:val="0"/>
              <w:adjustRightInd w:val="0"/>
              <w:ind w:left="5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……………………..</w:t>
            </w:r>
          </w:p>
          <w:p w:rsidR="0065236F" w:rsidRPr="00FA312D" w:rsidRDefault="00FA312D" w:rsidP="00AB1645">
            <w:pPr>
              <w:widowControl w:val="0"/>
              <w:autoSpaceDE w:val="0"/>
              <w:autoSpaceDN w:val="0"/>
              <w:adjustRightInd w:val="0"/>
              <w:ind w:left="50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-……    ………………</w:t>
            </w:r>
            <w:r w:rsidR="00A179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07CE" w:rsidRPr="009C6E16" w:rsidTr="001607CE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</w:tcPr>
          <w:p w:rsidR="001607CE" w:rsidRPr="009C6E16" w:rsidRDefault="001607CE" w:rsidP="00AB1645">
            <w:pPr>
              <w:pStyle w:val="Akapitzlist"/>
              <w:numPr>
                <w:ilvl w:val="0"/>
                <w:numId w:val="3"/>
              </w:numPr>
              <w:spacing w:after="15" w:line="240" w:lineRule="auto"/>
              <w:ind w:left="507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PŁATNOŚCI:</w:t>
            </w:r>
          </w:p>
          <w:p w:rsidR="005B6D71" w:rsidRPr="005C74BA" w:rsidRDefault="005B6D71" w:rsidP="00AB1645">
            <w:pPr>
              <w:pStyle w:val="Akapitzlist"/>
              <w:numPr>
                <w:ilvl w:val="3"/>
                <w:numId w:val="3"/>
              </w:numPr>
              <w:spacing w:after="0" w:line="276" w:lineRule="auto"/>
              <w:ind w:left="507" w:right="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C6E16">
              <w:rPr>
                <w:rFonts w:ascii="Times New Roman" w:hAnsi="Times New Roman" w:cs="Times New Roman"/>
              </w:rPr>
              <w:t xml:space="preserve">Płatność </w:t>
            </w:r>
            <w:r w:rsidR="005C74BA">
              <w:rPr>
                <w:rFonts w:ascii="Times New Roman" w:hAnsi="Times New Roman" w:cs="Times New Roman"/>
              </w:rPr>
              <w:t xml:space="preserve">za wykonane usługi serwisowe nastąpi przelewem w terminie </w:t>
            </w:r>
            <w:r w:rsidR="00A17947">
              <w:rPr>
                <w:rFonts w:ascii="Times New Roman" w:hAnsi="Times New Roman" w:cs="Times New Roman"/>
              </w:rPr>
              <w:t>30</w:t>
            </w:r>
            <w:r w:rsidR="005C74BA">
              <w:rPr>
                <w:rFonts w:ascii="Times New Roman" w:hAnsi="Times New Roman" w:cs="Times New Roman"/>
              </w:rPr>
              <w:t xml:space="preserve"> dni od daty otrzymania prawidłowo wystawionej faktury VAT. </w:t>
            </w:r>
          </w:p>
          <w:p w:rsidR="005C74BA" w:rsidRPr="009C6E16" w:rsidRDefault="005C74BA" w:rsidP="00AB1645">
            <w:pPr>
              <w:pStyle w:val="Akapitzlist"/>
              <w:spacing w:after="0" w:line="276" w:lineRule="auto"/>
              <w:ind w:left="507" w:right="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D42E2" w:rsidRPr="009C6E16" w:rsidTr="001607CE">
        <w:trPr>
          <w:trHeight w:val="6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  <w:hideMark/>
          </w:tcPr>
          <w:p w:rsidR="007D42E2" w:rsidRPr="009C6E16" w:rsidRDefault="007D42E2" w:rsidP="00AB1645">
            <w:pPr>
              <w:numPr>
                <w:ilvl w:val="0"/>
                <w:numId w:val="3"/>
              </w:numPr>
              <w:spacing w:after="0" w:line="360" w:lineRule="auto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RMIN WYKONANIA ZAMÓWIENIA: </w:t>
            </w:r>
          </w:p>
          <w:p w:rsidR="005C74BA" w:rsidRPr="005C74BA" w:rsidRDefault="005C74BA" w:rsidP="00AB1645">
            <w:pPr>
              <w:pStyle w:val="Akapitzlist"/>
              <w:numPr>
                <w:ilvl w:val="3"/>
                <w:numId w:val="3"/>
              </w:numPr>
              <w:spacing w:after="0" w:line="240" w:lineRule="auto"/>
              <w:ind w:left="507"/>
              <w:jc w:val="both"/>
              <w:rPr>
                <w:rFonts w:ascii="Times New Roman" w:hAnsi="Times New Roman" w:cs="Times New Roman"/>
              </w:rPr>
            </w:pPr>
            <w:r w:rsidRPr="005C74BA">
              <w:rPr>
                <w:rFonts w:ascii="Times New Roman" w:hAnsi="Times New Roman" w:cs="Times New Roman"/>
              </w:rPr>
              <w:t>Termin realizacji przedmiotu zamówienia: 12 miesięcy</w:t>
            </w:r>
            <w:r>
              <w:rPr>
                <w:rFonts w:ascii="Times New Roman" w:hAnsi="Times New Roman" w:cs="Times New Roman"/>
              </w:rPr>
              <w:t xml:space="preserve"> od dnia podpisania umowy.</w:t>
            </w:r>
          </w:p>
          <w:p w:rsidR="005C74BA" w:rsidRPr="009C6E16" w:rsidRDefault="005C74BA" w:rsidP="00AB1645">
            <w:pPr>
              <w:autoSpaceDE w:val="0"/>
              <w:autoSpaceDN w:val="0"/>
              <w:adjustRightInd w:val="0"/>
              <w:spacing w:after="0" w:line="276" w:lineRule="auto"/>
              <w:ind w:left="507" w:right="126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42E2" w:rsidRPr="009C6E16" w:rsidTr="001607CE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</w:tcPr>
          <w:p w:rsidR="007D42E2" w:rsidRPr="009C6E16" w:rsidRDefault="007D42E2" w:rsidP="007D42E2">
            <w:pPr>
              <w:numPr>
                <w:ilvl w:val="0"/>
                <w:numId w:val="3"/>
              </w:numPr>
              <w:spacing w:after="0" w:line="360" w:lineRule="auto"/>
              <w:ind w:hanging="6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KRES RZECZOWY OBIĘTY NINIEJSZYM ZAMÓWIENIEM WYKONAWCA ZOBOWIĄZUJE SIĘ WYKONAĆ: </w:t>
            </w:r>
          </w:p>
          <w:p w:rsidR="007D42E2" w:rsidRPr="009C6E16" w:rsidRDefault="007D42E2" w:rsidP="007D42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</w:t>
            </w:r>
          </w:p>
          <w:p w:rsidR="007D42E2" w:rsidRPr="009C6E16" w:rsidRDefault="007D42E2" w:rsidP="007D42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(odpowiedź: „własnymi siłami” lub „z udziałem podwykonawców”.</w:t>
            </w:r>
          </w:p>
          <w:p w:rsidR="007D42E2" w:rsidRPr="009C6E16" w:rsidRDefault="007D42E2" w:rsidP="007D42E2">
            <w:pPr>
              <w:spacing w:after="0" w:line="360" w:lineRule="auto"/>
              <w:ind w:left="2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rzypadku udzielenia odpowiedzi „z udziału podwykonawców”:</w:t>
            </w: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7D42E2" w:rsidRPr="009C6E16" w:rsidRDefault="007D42E2" w:rsidP="007D42E2">
            <w:pPr>
              <w:spacing w:after="0" w:line="360" w:lineRule="auto"/>
              <w:ind w:left="2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objęty niniejszym zamówieniem zostanie wykonany w następujący sposób:</w:t>
            </w:r>
          </w:p>
          <w:p w:rsidR="007D42E2" w:rsidRPr="009C6E16" w:rsidRDefault="007D42E2" w:rsidP="007D42E2">
            <w:pPr>
              <w:spacing w:after="0" w:line="360" w:lineRule="auto"/>
              <w:ind w:left="2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42E2" w:rsidRPr="009C6E16" w:rsidRDefault="007D42E2" w:rsidP="00F90E2F">
            <w:pPr>
              <w:numPr>
                <w:ilvl w:val="0"/>
                <w:numId w:val="4"/>
              </w:numPr>
              <w:spacing w:after="0" w:line="360" w:lineRule="auto"/>
              <w:ind w:left="20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snymi siłami:</w:t>
            </w:r>
          </w:p>
          <w:p w:rsidR="007D42E2" w:rsidRPr="009C6E16" w:rsidRDefault="007D42E2" w:rsidP="007D42E2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</w:t>
            </w:r>
          </w:p>
          <w:p w:rsidR="007D42E2" w:rsidRPr="009C6E16" w:rsidRDefault="007D42E2" w:rsidP="007D42E2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(podać zakres rzeczowy)</w:t>
            </w:r>
          </w:p>
          <w:p w:rsidR="007D42E2" w:rsidRPr="009C6E16" w:rsidRDefault="007D42E2" w:rsidP="007D42E2">
            <w:pPr>
              <w:spacing w:after="0" w:line="36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przy udziale podwykonawców:</w:t>
            </w:r>
          </w:p>
          <w:p w:rsidR="007D42E2" w:rsidRPr="009C6E16" w:rsidRDefault="007D42E2" w:rsidP="007D42E2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</w:t>
            </w:r>
          </w:p>
          <w:p w:rsidR="007D42E2" w:rsidRPr="009C6E16" w:rsidRDefault="007D42E2" w:rsidP="007D42E2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(podać zakres rzeczowy)</w:t>
            </w:r>
          </w:p>
        </w:tc>
      </w:tr>
      <w:tr w:rsidR="007D42E2" w:rsidRPr="009C6E16" w:rsidTr="001607CE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  <w:hideMark/>
          </w:tcPr>
          <w:p w:rsidR="007D42E2" w:rsidRPr="009C6E16" w:rsidRDefault="007D42E2" w:rsidP="00F90E2F">
            <w:pPr>
              <w:numPr>
                <w:ilvl w:val="0"/>
                <w:numId w:val="3"/>
              </w:numPr>
              <w:spacing w:after="0" w:line="360" w:lineRule="auto"/>
              <w:ind w:hanging="6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OBOWIĄZANIA W PRZYPADKU PRZYZNANIA ZAMÓWIENIA: </w:t>
            </w:r>
          </w:p>
          <w:p w:rsidR="007D42E2" w:rsidRPr="009C6E16" w:rsidRDefault="007D42E2" w:rsidP="00F90E2F">
            <w:pPr>
              <w:numPr>
                <w:ilvl w:val="0"/>
                <w:numId w:val="5"/>
              </w:numPr>
              <w:spacing w:after="0" w:line="360" w:lineRule="auto"/>
              <w:ind w:left="2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bowiązujemy się </w:t>
            </w:r>
            <w:r w:rsidR="005C7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ować </w:t>
            </w: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miotu zamówienia </w:t>
            </w:r>
            <w:r w:rsidR="005C7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ie z postanowieniami zawartymi w umowie. </w:t>
            </w:r>
          </w:p>
          <w:p w:rsidR="007D42E2" w:rsidRPr="009C6E16" w:rsidRDefault="007D42E2" w:rsidP="00F90E2F">
            <w:pPr>
              <w:numPr>
                <w:ilvl w:val="0"/>
                <w:numId w:val="5"/>
              </w:numPr>
              <w:spacing w:after="0" w:line="36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ą upoważnioną do kontaktów z Zamawiającym w sprawach dotyczących realizacji zamówienia jest : </w:t>
            </w:r>
          </w:p>
          <w:p w:rsidR="007D42E2" w:rsidRPr="009C6E16" w:rsidRDefault="007D42E2" w:rsidP="007D42E2">
            <w:pPr>
              <w:spacing w:after="0" w:line="36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3F6326" w:rsidRPr="009C6E16" w:rsidRDefault="007D42E2" w:rsidP="00AB1645">
            <w:pPr>
              <w:spacing w:after="0" w:line="36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-mail: ………...……........………….………….tel./fax: .....................................................………………..; </w:t>
            </w:r>
          </w:p>
          <w:p w:rsidR="007D42E2" w:rsidRPr="009C6E16" w:rsidRDefault="007D42E2" w:rsidP="00610B4D">
            <w:pPr>
              <w:numPr>
                <w:ilvl w:val="0"/>
                <w:numId w:val="9"/>
              </w:numPr>
              <w:spacing w:after="0" w:line="36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C6E16">
              <w:rPr>
                <w:rFonts w:ascii="Times New Roman" w:hAnsi="Times New Roman" w:cs="Times New Roman"/>
                <w:sz w:val="20"/>
                <w:szCs w:val="20"/>
              </w:rPr>
              <w:t>osobą upoważnioną do podpisania umowy z Zamawiającym jest :</w:t>
            </w:r>
          </w:p>
          <w:p w:rsidR="007D42E2" w:rsidRPr="009C6E16" w:rsidRDefault="007D42E2" w:rsidP="007D42E2">
            <w:pPr>
              <w:spacing w:line="36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C6E16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3F6326" w:rsidRPr="009C6E16" w:rsidRDefault="007D42E2" w:rsidP="005B6D71">
            <w:pPr>
              <w:spacing w:after="0" w:line="36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C6E16">
              <w:rPr>
                <w:rFonts w:ascii="Times New Roman" w:hAnsi="Times New Roman" w:cs="Times New Roman"/>
                <w:sz w:val="20"/>
                <w:szCs w:val="20"/>
              </w:rPr>
              <w:t>e-mail: ………...……........………….………….tel./fax: .....................................................………………..;</w:t>
            </w:r>
          </w:p>
          <w:p w:rsidR="00655C79" w:rsidRPr="009C6E16" w:rsidRDefault="00655C79" w:rsidP="005C74B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7D42E2" w:rsidRPr="009C6E16" w:rsidTr="001607CE">
        <w:trPr>
          <w:trHeight w:val="1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  <w:vAlign w:val="center"/>
          </w:tcPr>
          <w:p w:rsidR="007D42E2" w:rsidRPr="009C6E16" w:rsidRDefault="007D42E2" w:rsidP="00F90E2F">
            <w:pPr>
              <w:numPr>
                <w:ilvl w:val="0"/>
                <w:numId w:val="3"/>
              </w:numPr>
              <w:spacing w:after="0" w:line="276" w:lineRule="auto"/>
              <w:ind w:hanging="6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OŚWIADCZENIA: </w:t>
            </w:r>
          </w:p>
          <w:p w:rsidR="007D42E2" w:rsidRPr="009C6E16" w:rsidRDefault="007D42E2" w:rsidP="00F90E2F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zapoznaliśmy się z Zapytaniem ofertowym, nie wnosimy żadnych uwag ani zastrzeżeń oraz uzyskaliśmy informacje niezbędne do przygotowania i złożenia oferty.</w:t>
            </w:r>
          </w:p>
          <w:p w:rsidR="007D42E2" w:rsidRPr="009C6E16" w:rsidRDefault="007D42E2" w:rsidP="00F90E2F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uważamy się za związanych ofertą przez okres 30 dni. Bieg terminu związania ofertą rozpoczyna się wraz z upływem terminu składania ofert.</w:t>
            </w:r>
          </w:p>
          <w:p w:rsidR="007D42E2" w:rsidRPr="009C6E16" w:rsidRDefault="007D42E2" w:rsidP="00F90E2F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oferujemy </w:t>
            </w:r>
            <w:r w:rsidR="005C74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ę </w:t>
            </w: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miotu zamówienia na warunkach określonych </w:t>
            </w:r>
            <w:r w:rsidR="001607CE"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pytaniu ofertowym.</w:t>
            </w:r>
          </w:p>
          <w:p w:rsidR="007D42E2" w:rsidRPr="009C6E16" w:rsidRDefault="007D42E2" w:rsidP="00F90E2F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akceptujemy termin płatności określony w Formularzu ofertowym w pkt. </w:t>
            </w:r>
            <w:r w:rsidR="006523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7D42E2" w:rsidRPr="009C6E16" w:rsidRDefault="007D42E2" w:rsidP="00F90E2F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:rsidR="007D42E2" w:rsidRPr="009C6E16" w:rsidRDefault="007D42E2" w:rsidP="00F90E2F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wypełniliśmy obowiązki informacyjne przewidziane w art. 13 lub art. 14 RODO</w:t>
            </w: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)</w:t>
            </w:r>
            <w:r w:rsidRPr="009C6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bec osób fizycznych, od których dane osobowe bezpośrednio lub pośrednio pozyskaliśmy w celu ubiegania się o udzielenie zamówienia publicznego w niniejszym postępowaniu. </w:t>
            </w:r>
          </w:p>
          <w:p w:rsidR="007D42E2" w:rsidRPr="009C6E16" w:rsidRDefault="007D42E2" w:rsidP="007D42E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42E2" w:rsidRPr="009C6E16" w:rsidRDefault="007D42E2" w:rsidP="00F90E2F">
            <w:pPr>
              <w:numPr>
                <w:ilvl w:val="0"/>
                <w:numId w:val="7"/>
              </w:numPr>
              <w:tabs>
                <w:tab w:val="left" w:pos="344"/>
              </w:tabs>
              <w:spacing w:after="0" w:line="240" w:lineRule="auto"/>
              <w:ind w:left="60" w:right="246"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7D42E2" w:rsidRPr="009C6E16" w:rsidRDefault="007D42E2" w:rsidP="007D42E2">
            <w:pPr>
              <w:tabs>
                <w:tab w:val="left" w:pos="344"/>
              </w:tabs>
              <w:spacing w:after="0" w:line="240" w:lineRule="auto"/>
              <w:ind w:left="60" w:right="246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</w:p>
          <w:p w:rsidR="007D42E2" w:rsidRPr="009C6E16" w:rsidRDefault="007D42E2" w:rsidP="007D42E2">
            <w:pPr>
              <w:tabs>
                <w:tab w:val="left" w:pos="344"/>
              </w:tabs>
              <w:spacing w:after="0" w:line="240" w:lineRule="auto"/>
              <w:ind w:left="60"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E16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</w:tbl>
    <w:p w:rsidR="005B6D71" w:rsidRPr="009C6E16" w:rsidRDefault="005B6D71" w:rsidP="007D42E2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7D42E2" w:rsidRPr="009C6E16" w:rsidRDefault="007D42E2" w:rsidP="007D42E2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9C6E16">
        <w:rPr>
          <w:rFonts w:ascii="Times New Roman" w:eastAsia="Calibri" w:hAnsi="Times New Roman" w:cs="Times New Roman"/>
        </w:rPr>
        <w:t>....................................................</w:t>
      </w:r>
      <w:r w:rsidRPr="009C6E16">
        <w:rPr>
          <w:rFonts w:ascii="Times New Roman" w:eastAsia="Calibri" w:hAnsi="Times New Roman" w:cs="Times New Roman"/>
        </w:rPr>
        <w:tab/>
      </w:r>
      <w:r w:rsidRPr="009C6E16">
        <w:rPr>
          <w:rFonts w:ascii="Times New Roman" w:eastAsia="Calibri" w:hAnsi="Times New Roman" w:cs="Times New Roman"/>
        </w:rPr>
        <w:tab/>
      </w:r>
      <w:r w:rsidRPr="009C6E16">
        <w:rPr>
          <w:rFonts w:ascii="Times New Roman" w:eastAsia="Calibri" w:hAnsi="Times New Roman" w:cs="Times New Roman"/>
        </w:rPr>
        <w:tab/>
      </w:r>
      <w:r w:rsidRPr="009C6E16">
        <w:rPr>
          <w:rFonts w:ascii="Times New Roman" w:eastAsia="Calibri" w:hAnsi="Times New Roman" w:cs="Times New Roman"/>
        </w:rPr>
        <w:tab/>
        <w:t xml:space="preserve">           .................................................</w:t>
      </w:r>
    </w:p>
    <w:p w:rsidR="00A77504" w:rsidRPr="009C6E16" w:rsidRDefault="007D42E2" w:rsidP="005B6D71">
      <w:pPr>
        <w:spacing w:line="256" w:lineRule="auto"/>
        <w:rPr>
          <w:rFonts w:ascii="Times New Roman" w:eastAsia="Calibri" w:hAnsi="Times New Roman" w:cs="Times New Roman"/>
          <w:i/>
        </w:rPr>
      </w:pPr>
      <w:r w:rsidRPr="009C6E16">
        <w:rPr>
          <w:rFonts w:ascii="Times New Roman" w:eastAsia="Calibri" w:hAnsi="Times New Roman" w:cs="Times New Roman"/>
          <w:i/>
        </w:rPr>
        <w:t xml:space="preserve">       /miejscowość i data/</w:t>
      </w:r>
      <w:r w:rsidRPr="009C6E16">
        <w:rPr>
          <w:rFonts w:ascii="Times New Roman" w:eastAsia="Calibri" w:hAnsi="Times New Roman" w:cs="Times New Roman"/>
          <w:i/>
        </w:rPr>
        <w:tab/>
      </w:r>
      <w:r w:rsidRPr="009C6E16">
        <w:rPr>
          <w:rFonts w:ascii="Times New Roman" w:eastAsia="Calibri" w:hAnsi="Times New Roman" w:cs="Times New Roman"/>
          <w:i/>
        </w:rPr>
        <w:tab/>
      </w:r>
      <w:r w:rsidRPr="009C6E16">
        <w:rPr>
          <w:rFonts w:ascii="Times New Roman" w:eastAsia="Calibri" w:hAnsi="Times New Roman" w:cs="Times New Roman"/>
          <w:i/>
        </w:rPr>
        <w:tab/>
      </w:r>
      <w:r w:rsidRPr="009C6E16">
        <w:rPr>
          <w:rFonts w:ascii="Times New Roman" w:eastAsia="Calibri" w:hAnsi="Times New Roman" w:cs="Times New Roman"/>
          <w:i/>
        </w:rPr>
        <w:tab/>
      </w:r>
      <w:r w:rsidRPr="009C6E16">
        <w:rPr>
          <w:rFonts w:ascii="Times New Roman" w:eastAsia="Calibri" w:hAnsi="Times New Roman" w:cs="Times New Roman"/>
          <w:i/>
        </w:rPr>
        <w:tab/>
        <w:t xml:space="preserve">                         /podpis  Wykonawcy / </w:t>
      </w:r>
      <w:r w:rsidRPr="009C6E16">
        <w:rPr>
          <w:rFonts w:ascii="Times New Roman" w:eastAsia="Calibri" w:hAnsi="Times New Roman" w:cs="Times New Roman"/>
          <w:i/>
        </w:rPr>
        <w:br/>
        <w:t xml:space="preserve">                                                                                                                                  osoby upoważnionej </w:t>
      </w:r>
      <w:r w:rsidRPr="009C6E16">
        <w:rPr>
          <w:rFonts w:ascii="Times New Roman" w:eastAsia="Calibri" w:hAnsi="Times New Roman" w:cs="Times New Roman"/>
          <w:i/>
        </w:rPr>
        <w:br/>
        <w:t xml:space="preserve">                                                                                         </w:t>
      </w:r>
      <w:r w:rsidR="001607CE" w:rsidRPr="009C6E16">
        <w:rPr>
          <w:rFonts w:ascii="Times New Roman" w:eastAsia="Calibri" w:hAnsi="Times New Roman" w:cs="Times New Roman"/>
          <w:i/>
        </w:rPr>
        <w:t xml:space="preserve">                     </w:t>
      </w:r>
      <w:r w:rsidRPr="009C6E16">
        <w:rPr>
          <w:rFonts w:ascii="Times New Roman" w:eastAsia="Calibri" w:hAnsi="Times New Roman" w:cs="Times New Roman"/>
          <w:i/>
        </w:rPr>
        <w:t xml:space="preserve"> do reprezentowania Wykonawcy</w:t>
      </w:r>
    </w:p>
    <w:p w:rsidR="00FD7918" w:rsidRPr="009C6E16" w:rsidRDefault="00FD7918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FD7918" w:rsidRPr="009C6E16" w:rsidRDefault="00FD7918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FD7918" w:rsidRPr="009C6E16" w:rsidRDefault="00FD7918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FD7918" w:rsidRPr="009C6E16" w:rsidRDefault="00FD7918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FD7918" w:rsidRPr="009C6E16" w:rsidRDefault="00FD7918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FD7918" w:rsidRPr="009C6E16" w:rsidRDefault="00FD7918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FD7918" w:rsidRPr="009C6E16" w:rsidRDefault="00FD7918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FD7918" w:rsidRPr="009C6E16" w:rsidRDefault="00FD7918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FD7918" w:rsidRDefault="00FD7918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C74BA" w:rsidRDefault="005C74BA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C74BA" w:rsidRDefault="005C74BA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C74BA" w:rsidRDefault="005C74BA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C74BA" w:rsidRDefault="005C74BA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C74BA" w:rsidRDefault="005C74BA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51DD2" w:rsidRDefault="00551DD2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51DD2" w:rsidRDefault="00551DD2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51DD2" w:rsidRDefault="00551DD2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51DD2" w:rsidRDefault="00551DD2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51DD2" w:rsidRDefault="00551DD2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51DD2" w:rsidRDefault="00551DD2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51DD2" w:rsidRDefault="00551DD2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51DD2" w:rsidRDefault="00551DD2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C74BA" w:rsidRDefault="005C74BA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C74BA" w:rsidRDefault="005C74BA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C74BA" w:rsidRDefault="005C74BA" w:rsidP="001607C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FD7918" w:rsidRPr="009C6E16" w:rsidRDefault="00FD7918" w:rsidP="0065236F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842696" w:rsidRPr="009C6E16" w:rsidRDefault="00842696" w:rsidP="00442040">
      <w:pPr>
        <w:spacing w:line="276" w:lineRule="auto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42696" w:rsidRPr="009C6E16" w:rsidSect="008B779D">
      <w:footerReference w:type="default" r:id="rId8"/>
      <w:pgSz w:w="11906" w:h="16838"/>
      <w:pgMar w:top="1440" w:right="1080" w:bottom="1440" w:left="1080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2F" w:rsidRDefault="00926E2F" w:rsidP="00BE42FF">
      <w:pPr>
        <w:spacing w:after="0" w:line="240" w:lineRule="auto"/>
      </w:pPr>
      <w:r>
        <w:separator/>
      </w:r>
    </w:p>
  </w:endnote>
  <w:endnote w:type="continuationSeparator" w:id="0">
    <w:p w:rsidR="00926E2F" w:rsidRDefault="00926E2F" w:rsidP="00BE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4696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B3965" w:rsidRDefault="000B396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1D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1D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3965" w:rsidRDefault="000B39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2F" w:rsidRDefault="00926E2F" w:rsidP="00BE42FF">
      <w:pPr>
        <w:spacing w:after="0" w:line="240" w:lineRule="auto"/>
      </w:pPr>
      <w:r>
        <w:separator/>
      </w:r>
    </w:p>
  </w:footnote>
  <w:footnote w:type="continuationSeparator" w:id="0">
    <w:p w:rsidR="00926E2F" w:rsidRDefault="00926E2F" w:rsidP="00BE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3B"/>
    <w:multiLevelType w:val="multilevel"/>
    <w:tmpl w:val="3A60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6102C"/>
    <w:multiLevelType w:val="hybridMultilevel"/>
    <w:tmpl w:val="03124958"/>
    <w:lvl w:ilvl="0" w:tplc="E91C6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6D6D"/>
    <w:multiLevelType w:val="hybridMultilevel"/>
    <w:tmpl w:val="E5B2A48A"/>
    <w:lvl w:ilvl="0" w:tplc="014C1BE8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1223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52E67"/>
    <w:multiLevelType w:val="hybridMultilevel"/>
    <w:tmpl w:val="094AADE0"/>
    <w:lvl w:ilvl="0" w:tplc="A1AE06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5608"/>
    <w:multiLevelType w:val="hybridMultilevel"/>
    <w:tmpl w:val="30FED72A"/>
    <w:lvl w:ilvl="0" w:tplc="89168C1E">
      <w:start w:val="1"/>
      <w:numFmt w:val="decimal"/>
      <w:lvlText w:val="%1)"/>
      <w:lvlJc w:val="left"/>
      <w:pPr>
        <w:ind w:left="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75475BC">
      <w:start w:val="1"/>
      <w:numFmt w:val="lowerRoman"/>
      <w:lvlText w:val="%3"/>
      <w:lvlJc w:val="left"/>
      <w:pPr>
        <w:ind w:left="1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D685834">
      <w:start w:val="1"/>
      <w:numFmt w:val="decimal"/>
      <w:lvlText w:val="%4"/>
      <w:lvlJc w:val="left"/>
      <w:pPr>
        <w:ind w:left="2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4DAB186">
      <w:start w:val="1"/>
      <w:numFmt w:val="lowerRoman"/>
      <w:lvlText w:val="%6"/>
      <w:lvlJc w:val="left"/>
      <w:pPr>
        <w:ind w:left="4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1540B0E">
      <w:start w:val="1"/>
      <w:numFmt w:val="decimal"/>
      <w:lvlText w:val="%7"/>
      <w:lvlJc w:val="left"/>
      <w:pPr>
        <w:ind w:left="47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720A4A0">
      <w:start w:val="1"/>
      <w:numFmt w:val="lowerRoman"/>
      <w:lvlText w:val="%9"/>
      <w:lvlJc w:val="left"/>
      <w:pPr>
        <w:ind w:left="62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ECF35A4"/>
    <w:multiLevelType w:val="hybridMultilevel"/>
    <w:tmpl w:val="6776B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5A5C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25635"/>
    <w:multiLevelType w:val="hybridMultilevel"/>
    <w:tmpl w:val="4AAE6720"/>
    <w:lvl w:ilvl="0" w:tplc="334A2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15D33"/>
    <w:multiLevelType w:val="hybridMultilevel"/>
    <w:tmpl w:val="356CD028"/>
    <w:lvl w:ilvl="0" w:tplc="AD88B0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23626"/>
    <w:multiLevelType w:val="hybridMultilevel"/>
    <w:tmpl w:val="8C286DF0"/>
    <w:lvl w:ilvl="0" w:tplc="0D8899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C6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C1E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C4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2BA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AA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24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03A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AC3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0909CA"/>
    <w:multiLevelType w:val="hybridMultilevel"/>
    <w:tmpl w:val="1638D790"/>
    <w:lvl w:ilvl="0" w:tplc="3FAC23F6">
      <w:start w:val="1"/>
      <w:numFmt w:val="decimal"/>
      <w:pStyle w:val="Punktor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504E6"/>
    <w:multiLevelType w:val="hybridMultilevel"/>
    <w:tmpl w:val="56F20D4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64FB"/>
    <w:multiLevelType w:val="multilevel"/>
    <w:tmpl w:val="98A09E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8E674FD"/>
    <w:multiLevelType w:val="multilevel"/>
    <w:tmpl w:val="F73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BC22153"/>
    <w:multiLevelType w:val="hybridMultilevel"/>
    <w:tmpl w:val="576C48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D2BE0"/>
    <w:multiLevelType w:val="hybridMultilevel"/>
    <w:tmpl w:val="B5F63EA2"/>
    <w:lvl w:ilvl="0" w:tplc="FAECE7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>
      <w:start w:val="1"/>
      <w:numFmt w:val="lowerRoman"/>
      <w:lvlText w:val="%3."/>
      <w:lvlJc w:val="right"/>
      <w:pPr>
        <w:ind w:left="2166" w:hanging="180"/>
      </w:pPr>
    </w:lvl>
    <w:lvl w:ilvl="3" w:tplc="0415000F">
      <w:start w:val="1"/>
      <w:numFmt w:val="decimal"/>
      <w:lvlText w:val="%4."/>
      <w:lvlJc w:val="left"/>
      <w:pPr>
        <w:ind w:left="2886" w:hanging="360"/>
      </w:pPr>
    </w:lvl>
    <w:lvl w:ilvl="4" w:tplc="04150019">
      <w:start w:val="1"/>
      <w:numFmt w:val="lowerLetter"/>
      <w:lvlText w:val="%5."/>
      <w:lvlJc w:val="left"/>
      <w:pPr>
        <w:ind w:left="3606" w:hanging="360"/>
      </w:pPr>
    </w:lvl>
    <w:lvl w:ilvl="5" w:tplc="0415001B">
      <w:start w:val="1"/>
      <w:numFmt w:val="lowerRoman"/>
      <w:lvlText w:val="%6."/>
      <w:lvlJc w:val="right"/>
      <w:pPr>
        <w:ind w:left="4326" w:hanging="180"/>
      </w:pPr>
    </w:lvl>
    <w:lvl w:ilvl="6" w:tplc="0415000F">
      <w:start w:val="1"/>
      <w:numFmt w:val="decimal"/>
      <w:lvlText w:val="%7."/>
      <w:lvlJc w:val="left"/>
      <w:pPr>
        <w:ind w:left="5046" w:hanging="360"/>
      </w:pPr>
    </w:lvl>
    <w:lvl w:ilvl="7" w:tplc="04150019">
      <w:start w:val="1"/>
      <w:numFmt w:val="lowerLetter"/>
      <w:lvlText w:val="%8."/>
      <w:lvlJc w:val="left"/>
      <w:pPr>
        <w:ind w:left="5766" w:hanging="360"/>
      </w:pPr>
    </w:lvl>
    <w:lvl w:ilvl="8" w:tplc="0415001B">
      <w:start w:val="1"/>
      <w:numFmt w:val="lowerRoman"/>
      <w:lvlText w:val="%9."/>
      <w:lvlJc w:val="right"/>
      <w:pPr>
        <w:ind w:left="6486" w:hanging="180"/>
      </w:pPr>
    </w:lvl>
  </w:abstractNum>
  <w:abstractNum w:abstractNumId="21" w15:restartNumberingAfterBreak="0">
    <w:nsid w:val="52A25297"/>
    <w:multiLevelType w:val="hybridMultilevel"/>
    <w:tmpl w:val="525C21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F34BB7"/>
    <w:multiLevelType w:val="hybridMultilevel"/>
    <w:tmpl w:val="4E6CDCC4"/>
    <w:lvl w:ilvl="0" w:tplc="A58A505C">
      <w:start w:val="1"/>
      <w:numFmt w:val="decimal"/>
      <w:lvlText w:val="%1."/>
      <w:lvlJc w:val="left"/>
      <w:pPr>
        <w:ind w:left="458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0E9F0E">
      <w:start w:val="1"/>
      <w:numFmt w:val="lowerRoman"/>
      <w:lvlText w:val="%3"/>
      <w:lvlJc w:val="left"/>
      <w:pPr>
        <w:ind w:left="1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2ECADAA">
      <w:start w:val="1"/>
      <w:numFmt w:val="decimal"/>
      <w:lvlText w:val="%4"/>
      <w:lvlJc w:val="left"/>
      <w:pPr>
        <w:ind w:left="2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64D602">
      <w:start w:val="1"/>
      <w:numFmt w:val="lowerRoman"/>
      <w:lvlText w:val="%6"/>
      <w:lvlJc w:val="left"/>
      <w:pPr>
        <w:ind w:left="4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CFA9B04">
      <w:start w:val="1"/>
      <w:numFmt w:val="decimal"/>
      <w:lvlText w:val="%7"/>
      <w:lvlJc w:val="left"/>
      <w:pPr>
        <w:ind w:left="4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7D076E2">
      <w:start w:val="1"/>
      <w:numFmt w:val="lowerRoman"/>
      <w:lvlText w:val="%9"/>
      <w:lvlJc w:val="left"/>
      <w:pPr>
        <w:ind w:left="6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8D65921"/>
    <w:multiLevelType w:val="multilevel"/>
    <w:tmpl w:val="26EA240C"/>
    <w:lvl w:ilvl="0">
      <w:start w:val="5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  <w:color w:val="auto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5A536974"/>
    <w:multiLevelType w:val="hybridMultilevel"/>
    <w:tmpl w:val="9D3C96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31176C"/>
    <w:multiLevelType w:val="hybridMultilevel"/>
    <w:tmpl w:val="B38EEDAE"/>
    <w:lvl w:ilvl="0" w:tplc="5B46E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A82CE8"/>
    <w:multiLevelType w:val="multilevel"/>
    <w:tmpl w:val="D25A4DE8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19A2A09"/>
    <w:multiLevelType w:val="multilevel"/>
    <w:tmpl w:val="1948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52508D"/>
    <w:multiLevelType w:val="multilevel"/>
    <w:tmpl w:val="1B9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CD029C"/>
    <w:multiLevelType w:val="hybridMultilevel"/>
    <w:tmpl w:val="8336465E"/>
    <w:lvl w:ilvl="0" w:tplc="DBE0E4D6">
      <w:start w:val="1"/>
      <w:numFmt w:val="decimal"/>
      <w:lvlText w:val="%1)"/>
      <w:lvlJc w:val="left"/>
      <w:pPr>
        <w:ind w:left="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0E9F0E">
      <w:start w:val="1"/>
      <w:numFmt w:val="lowerRoman"/>
      <w:lvlText w:val="%3"/>
      <w:lvlJc w:val="left"/>
      <w:pPr>
        <w:ind w:left="1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2ECADAA">
      <w:start w:val="1"/>
      <w:numFmt w:val="decimal"/>
      <w:lvlText w:val="%4"/>
      <w:lvlJc w:val="left"/>
      <w:pPr>
        <w:ind w:left="2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64D602">
      <w:start w:val="1"/>
      <w:numFmt w:val="lowerRoman"/>
      <w:lvlText w:val="%6"/>
      <w:lvlJc w:val="left"/>
      <w:pPr>
        <w:ind w:left="4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CFA9B04">
      <w:start w:val="1"/>
      <w:numFmt w:val="decimal"/>
      <w:lvlText w:val="%7"/>
      <w:lvlJc w:val="left"/>
      <w:pPr>
        <w:ind w:left="4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7D076E2">
      <w:start w:val="1"/>
      <w:numFmt w:val="lowerRoman"/>
      <w:lvlText w:val="%9"/>
      <w:lvlJc w:val="left"/>
      <w:pPr>
        <w:ind w:left="6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8567FDA"/>
    <w:multiLevelType w:val="hybridMultilevel"/>
    <w:tmpl w:val="649AF9A0"/>
    <w:lvl w:ilvl="0" w:tplc="0415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940"/>
        </w:tabs>
        <w:ind w:left="59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31" w15:restartNumberingAfterBreak="0">
    <w:nsid w:val="77CA625D"/>
    <w:multiLevelType w:val="hybridMultilevel"/>
    <w:tmpl w:val="5A68D4A8"/>
    <w:lvl w:ilvl="0" w:tplc="904ADC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D6A1D"/>
    <w:multiLevelType w:val="hybridMultilevel"/>
    <w:tmpl w:val="BAEEDA98"/>
    <w:lvl w:ilvl="0" w:tplc="09AA17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E04CE6"/>
    <w:multiLevelType w:val="hybridMultilevel"/>
    <w:tmpl w:val="A10CD424"/>
    <w:lvl w:ilvl="0" w:tplc="FF0E65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C1849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b w:val="0"/>
      </w:rPr>
    </w:lvl>
  </w:abstractNum>
  <w:num w:numId="1">
    <w:abstractNumId w:val="31"/>
  </w:num>
  <w:num w:numId="2">
    <w:abstractNumId w:val="7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9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2"/>
  </w:num>
  <w:num w:numId="28">
    <w:abstractNumId w:val="22"/>
  </w:num>
  <w:num w:numId="29">
    <w:abstractNumId w:val="23"/>
  </w:num>
  <w:num w:numId="30">
    <w:abstractNumId w:val="24"/>
  </w:num>
  <w:num w:numId="31">
    <w:abstractNumId w:val="18"/>
  </w:num>
  <w:num w:numId="32">
    <w:abstractNumId w:val="13"/>
  </w:num>
  <w:num w:numId="33">
    <w:abstractNumId w:val="19"/>
  </w:num>
  <w:num w:numId="34">
    <w:abstractNumId w:val="2"/>
  </w:num>
  <w:num w:numId="35">
    <w:abstractNumId w:val="25"/>
  </w:num>
  <w:num w:numId="36">
    <w:abstractNumId w:val="33"/>
  </w:num>
  <w:num w:numId="37">
    <w:abstractNumId w:val="21"/>
  </w:num>
  <w:num w:numId="38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72"/>
    <w:rsid w:val="00025601"/>
    <w:rsid w:val="000500B2"/>
    <w:rsid w:val="00051096"/>
    <w:rsid w:val="00070BDF"/>
    <w:rsid w:val="00092BE9"/>
    <w:rsid w:val="00097C35"/>
    <w:rsid w:val="000B3965"/>
    <w:rsid w:val="000B65F1"/>
    <w:rsid w:val="000D0DBC"/>
    <w:rsid w:val="000F761A"/>
    <w:rsid w:val="001028BB"/>
    <w:rsid w:val="00106954"/>
    <w:rsid w:val="00122A83"/>
    <w:rsid w:val="00127518"/>
    <w:rsid w:val="00131DFE"/>
    <w:rsid w:val="00136164"/>
    <w:rsid w:val="001604B1"/>
    <w:rsid w:val="001607CE"/>
    <w:rsid w:val="00167819"/>
    <w:rsid w:val="00177F72"/>
    <w:rsid w:val="001A74D5"/>
    <w:rsid w:val="001B5980"/>
    <w:rsid w:val="001F1087"/>
    <w:rsid w:val="001F7D01"/>
    <w:rsid w:val="00237BF0"/>
    <w:rsid w:val="002550E4"/>
    <w:rsid w:val="002719E4"/>
    <w:rsid w:val="00294694"/>
    <w:rsid w:val="002D3D74"/>
    <w:rsid w:val="002D694D"/>
    <w:rsid w:val="002E7D2F"/>
    <w:rsid w:val="00312658"/>
    <w:rsid w:val="00330C35"/>
    <w:rsid w:val="0033276D"/>
    <w:rsid w:val="00333FCC"/>
    <w:rsid w:val="00345D25"/>
    <w:rsid w:val="00380A92"/>
    <w:rsid w:val="003842B8"/>
    <w:rsid w:val="00385D5C"/>
    <w:rsid w:val="003A0906"/>
    <w:rsid w:val="003D42D7"/>
    <w:rsid w:val="003E4DB0"/>
    <w:rsid w:val="003F6326"/>
    <w:rsid w:val="00405FE9"/>
    <w:rsid w:val="0041172C"/>
    <w:rsid w:val="00442040"/>
    <w:rsid w:val="00460ED3"/>
    <w:rsid w:val="00471E31"/>
    <w:rsid w:val="00471F45"/>
    <w:rsid w:val="004838E2"/>
    <w:rsid w:val="00497645"/>
    <w:rsid w:val="004B4768"/>
    <w:rsid w:val="004D5C22"/>
    <w:rsid w:val="00520E47"/>
    <w:rsid w:val="00543264"/>
    <w:rsid w:val="00551DD2"/>
    <w:rsid w:val="00581552"/>
    <w:rsid w:val="00587B84"/>
    <w:rsid w:val="005B1F31"/>
    <w:rsid w:val="005B6D71"/>
    <w:rsid w:val="005C74BA"/>
    <w:rsid w:val="005D26DA"/>
    <w:rsid w:val="00610B4D"/>
    <w:rsid w:val="006114EC"/>
    <w:rsid w:val="00611D17"/>
    <w:rsid w:val="00612BB6"/>
    <w:rsid w:val="00633C1D"/>
    <w:rsid w:val="00635186"/>
    <w:rsid w:val="00652303"/>
    <w:rsid w:val="0065236F"/>
    <w:rsid w:val="00655C79"/>
    <w:rsid w:val="00691831"/>
    <w:rsid w:val="006A2041"/>
    <w:rsid w:val="006A39ED"/>
    <w:rsid w:val="006A42F9"/>
    <w:rsid w:val="006B17AC"/>
    <w:rsid w:val="006B3099"/>
    <w:rsid w:val="006B7523"/>
    <w:rsid w:val="006C0C5E"/>
    <w:rsid w:val="006C34FA"/>
    <w:rsid w:val="00730E3A"/>
    <w:rsid w:val="00742161"/>
    <w:rsid w:val="007629FB"/>
    <w:rsid w:val="00763775"/>
    <w:rsid w:val="00766133"/>
    <w:rsid w:val="00780D08"/>
    <w:rsid w:val="007B6493"/>
    <w:rsid w:val="007B71D6"/>
    <w:rsid w:val="007D409E"/>
    <w:rsid w:val="007D42E2"/>
    <w:rsid w:val="007D5B88"/>
    <w:rsid w:val="007F436C"/>
    <w:rsid w:val="007F5CB1"/>
    <w:rsid w:val="00833B83"/>
    <w:rsid w:val="0083432B"/>
    <w:rsid w:val="008425AF"/>
    <w:rsid w:val="00842696"/>
    <w:rsid w:val="0085011F"/>
    <w:rsid w:val="00852F07"/>
    <w:rsid w:val="00875765"/>
    <w:rsid w:val="0088329C"/>
    <w:rsid w:val="00886DD3"/>
    <w:rsid w:val="008B779D"/>
    <w:rsid w:val="008C41FE"/>
    <w:rsid w:val="008E5EC4"/>
    <w:rsid w:val="00915018"/>
    <w:rsid w:val="0092678B"/>
    <w:rsid w:val="00926921"/>
    <w:rsid w:val="00926E2F"/>
    <w:rsid w:val="00927D29"/>
    <w:rsid w:val="0093189D"/>
    <w:rsid w:val="0095027F"/>
    <w:rsid w:val="00964816"/>
    <w:rsid w:val="00976F0A"/>
    <w:rsid w:val="00985DEC"/>
    <w:rsid w:val="00991A3F"/>
    <w:rsid w:val="00997A52"/>
    <w:rsid w:val="009B20F0"/>
    <w:rsid w:val="009C369C"/>
    <w:rsid w:val="009C6E16"/>
    <w:rsid w:val="009D6025"/>
    <w:rsid w:val="00A17947"/>
    <w:rsid w:val="00A4322F"/>
    <w:rsid w:val="00A53EE7"/>
    <w:rsid w:val="00A54BE5"/>
    <w:rsid w:val="00A77504"/>
    <w:rsid w:val="00AB1645"/>
    <w:rsid w:val="00AD4145"/>
    <w:rsid w:val="00AD4C13"/>
    <w:rsid w:val="00AE4A1F"/>
    <w:rsid w:val="00AF07BC"/>
    <w:rsid w:val="00AF2CC0"/>
    <w:rsid w:val="00B11EBB"/>
    <w:rsid w:val="00B30559"/>
    <w:rsid w:val="00B529AA"/>
    <w:rsid w:val="00BE1CCF"/>
    <w:rsid w:val="00BE42FF"/>
    <w:rsid w:val="00BF3310"/>
    <w:rsid w:val="00C259F3"/>
    <w:rsid w:val="00C60616"/>
    <w:rsid w:val="00CA26C1"/>
    <w:rsid w:val="00CC4D6D"/>
    <w:rsid w:val="00CE039E"/>
    <w:rsid w:val="00D209E5"/>
    <w:rsid w:val="00D34BF8"/>
    <w:rsid w:val="00D45E5B"/>
    <w:rsid w:val="00D55374"/>
    <w:rsid w:val="00D80E89"/>
    <w:rsid w:val="00D92A18"/>
    <w:rsid w:val="00DA13F4"/>
    <w:rsid w:val="00DA3BCA"/>
    <w:rsid w:val="00DB25BD"/>
    <w:rsid w:val="00DB5EE2"/>
    <w:rsid w:val="00DC3561"/>
    <w:rsid w:val="00DC542A"/>
    <w:rsid w:val="00DD10C1"/>
    <w:rsid w:val="00DE1C93"/>
    <w:rsid w:val="00E03150"/>
    <w:rsid w:val="00E16B3D"/>
    <w:rsid w:val="00E54DB1"/>
    <w:rsid w:val="00E822E2"/>
    <w:rsid w:val="00E83C2B"/>
    <w:rsid w:val="00E85263"/>
    <w:rsid w:val="00EB6816"/>
    <w:rsid w:val="00EC66F1"/>
    <w:rsid w:val="00F228A3"/>
    <w:rsid w:val="00F31457"/>
    <w:rsid w:val="00F37024"/>
    <w:rsid w:val="00F71067"/>
    <w:rsid w:val="00F71DCE"/>
    <w:rsid w:val="00F74F36"/>
    <w:rsid w:val="00F8255F"/>
    <w:rsid w:val="00F90E2F"/>
    <w:rsid w:val="00FA312D"/>
    <w:rsid w:val="00FA6731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3BC3B5-CCBE-4AAC-A171-86BBB566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F72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AD4C13"/>
    <w:pPr>
      <w:keepNext/>
      <w:tabs>
        <w:tab w:val="left" w:pos="2160"/>
      </w:tabs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7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D4C1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77F72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7F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7F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77F7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71E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1E31"/>
  </w:style>
  <w:style w:type="paragraph" w:styleId="Nagwek">
    <w:name w:val="header"/>
    <w:basedOn w:val="Normalny"/>
    <w:link w:val="NagwekZnak"/>
    <w:uiPriority w:val="99"/>
    <w:unhideWhenUsed/>
    <w:rsid w:val="00BE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2FF"/>
  </w:style>
  <w:style w:type="paragraph" w:styleId="Stopka">
    <w:name w:val="footer"/>
    <w:basedOn w:val="Normalny"/>
    <w:link w:val="StopkaZnak"/>
    <w:uiPriority w:val="99"/>
    <w:unhideWhenUsed/>
    <w:rsid w:val="00BE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2FF"/>
  </w:style>
  <w:style w:type="paragraph" w:styleId="Tekstdymka">
    <w:name w:val="Balloon Text"/>
    <w:basedOn w:val="Normalny"/>
    <w:link w:val="TekstdymkaZnak"/>
    <w:uiPriority w:val="99"/>
    <w:semiHidden/>
    <w:unhideWhenUsed/>
    <w:rsid w:val="00B52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9AA"/>
    <w:rPr>
      <w:rFonts w:ascii="Segoe UI" w:hAnsi="Segoe UI" w:cs="Segoe UI"/>
      <w:sz w:val="18"/>
      <w:szCs w:val="18"/>
    </w:rPr>
  </w:style>
  <w:style w:type="paragraph" w:customStyle="1" w:styleId="Styl2">
    <w:name w:val="Styl2"/>
    <w:basedOn w:val="Normalny"/>
    <w:rsid w:val="001607CE"/>
    <w:pPr>
      <w:numPr>
        <w:numId w:val="18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semiHidden/>
    <w:rsid w:val="00F74F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4F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3">
    <w:name w:val="FR3"/>
    <w:uiPriority w:val="99"/>
    <w:rsid w:val="00F74F36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unktory">
    <w:name w:val="Punktory"/>
    <w:basedOn w:val="Akapitzlist"/>
    <w:autoRedefine/>
    <w:qFormat/>
    <w:rsid w:val="00F74F36"/>
    <w:pPr>
      <w:numPr>
        <w:numId w:val="20"/>
      </w:numPr>
      <w:tabs>
        <w:tab w:val="left" w:pos="142"/>
        <w:tab w:val="num" w:pos="360"/>
      </w:tabs>
      <w:spacing w:after="240" w:line="240" w:lineRule="auto"/>
      <w:ind w:left="284" w:firstLine="0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74F36"/>
  </w:style>
  <w:style w:type="character" w:customStyle="1" w:styleId="Nagwek1Znak">
    <w:name w:val="Nagłówek 1 Znak"/>
    <w:basedOn w:val="Domylnaczcionkaakapitu"/>
    <w:link w:val="Nagwek1"/>
    <w:rsid w:val="00AD4C1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D4C1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Tekstpodstawowywcity22">
    <w:name w:val="Tekst podstawowy wcięty 22"/>
    <w:basedOn w:val="Normalny"/>
    <w:rsid w:val="00AD4C13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7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E79D-09CB-4A6D-84E1-492F2C57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bylińska</dc:creator>
  <cp:keywords/>
  <dc:description/>
  <cp:lastModifiedBy>Sylwia Makowska</cp:lastModifiedBy>
  <cp:revision>13</cp:revision>
  <cp:lastPrinted>2021-04-14T11:43:00Z</cp:lastPrinted>
  <dcterms:created xsi:type="dcterms:W3CDTF">2019-12-19T09:57:00Z</dcterms:created>
  <dcterms:modified xsi:type="dcterms:W3CDTF">2021-04-14T11:59:00Z</dcterms:modified>
</cp:coreProperties>
</file>